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FA327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0D3C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7218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464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6228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5:00Z</dcterms:created>
  <dcterms:modified xsi:type="dcterms:W3CDTF">2025-03-24T11:55:00Z</dcterms:modified>
</cp:coreProperties>
</file>